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306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_zet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нка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ко Пет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2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Зайк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2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Зайко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3.2017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